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D9D9"/>
  <w:body>
    <w:p w14:paraId="6940C8A3" w14:textId="2D2511B4" w:rsidR="00D86A9D" w:rsidRDefault="004D5609">
      <w:pPr>
        <w:bidi/>
        <w:rPr>
          <w:rFonts w:ascii="Reem Kufi" w:eastAsia="Reem Kufi" w:hAnsi="Reem Kufi" w:cs="Reem Kufi"/>
          <w:b/>
          <w:color w:val="7A7A7A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5D6E3" wp14:editId="13318AAB">
                <wp:simplePos x="0" y="0"/>
                <wp:positionH relativeFrom="column">
                  <wp:posOffset>-283845</wp:posOffset>
                </wp:positionH>
                <wp:positionV relativeFrom="paragraph">
                  <wp:posOffset>57150</wp:posOffset>
                </wp:positionV>
                <wp:extent cx="2519680" cy="357505"/>
                <wp:effectExtent l="76200" t="57150" r="33020" b="99695"/>
                <wp:wrapSquare wrapText="bothSides"/>
                <wp:docPr id="1200983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750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9806B" w14:textId="77777777" w:rsidR="004D5609" w:rsidRPr="00625079" w:rsidRDefault="004D5609" w:rsidP="004D5609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تاريخ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إنشاء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التقرير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 w:hint="cs"/>
                                <w:b/>
                                <w:color w:val="FFFFFF" w:themeColor="background1"/>
                                <w:sz w:val="24"/>
                                <w:szCs w:val="14"/>
                                <w:rtl/>
                              </w:rPr>
                              <w:t xml:space="preserve"> : </w:t>
                            </w:r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createdA</w:t>
                            </w:r>
                            <w:r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}</w:t>
                            </w:r>
                          </w:p>
                          <w:p w14:paraId="36705021" w14:textId="77777777" w:rsidR="004D5609" w:rsidRDefault="004D5609" w:rsidP="004D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5D6E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8" o:spid="_x0000_s1026" type="#_x0000_t15" style="position:absolute;left:0;text-align:left;margin-left:-22.35pt;margin-top:4.5pt;width:198.4pt;height:2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" adj="20068" fillcolor="#9bbb59 [3206]" strokecolor="white [3201]" strokeweight="3pt">
                <v:shadow on="t" color="black" opacity="24903f" origin=",.5" offset="0,.55556mm"/>
                <v:textbox>
                  <w:txbxContent>
                    <w:p w14:paraId="3C69806B" w14:textId="77777777" w:rsidR="004D5609" w:rsidRPr="00625079" w:rsidRDefault="004D5609" w:rsidP="004D5609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تاريخ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إنشاء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التقرير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 w:hint="cs"/>
                          <w:b/>
                          <w:color w:val="FFFFFF" w:themeColor="background1"/>
                          <w:sz w:val="24"/>
                          <w:szCs w:val="14"/>
                          <w:rtl/>
                        </w:rPr>
                        <w:t xml:space="preserve"> : </w:t>
                      </w:r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{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createdA</w:t>
                      </w:r>
                      <w:r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t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}</w:t>
                      </w:r>
                    </w:p>
                    <w:p w14:paraId="36705021" w14:textId="77777777" w:rsidR="004D5609" w:rsidRDefault="004D5609" w:rsidP="004D5609"/>
                  </w:txbxContent>
                </v:textbox>
                <w10:wrap type="square"/>
              </v:shape>
            </w:pict>
          </mc:Fallback>
        </mc:AlternateContent>
      </w:r>
      <w:r w:rsidR="00D07235"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تقرير</w:t>
      </w:r>
    </w:p>
    <w:p w14:paraId="755DF74B" w14:textId="5054AE44" w:rsidR="00D86A9D" w:rsidRDefault="00745FC0">
      <w:pPr>
        <w:bidi/>
        <w:spacing w:line="360" w:lineRule="auto"/>
        <w:rPr>
          <w:rFonts w:ascii="El Messiri" w:eastAsia="El Messiri" w:hAnsi="El Messiri" w:cs="El Messiri"/>
          <w:b/>
          <w:color w:val="2C3333"/>
          <w:sz w:val="40"/>
          <w:szCs w:val="40"/>
        </w:rPr>
      </w:pPr>
      <w:bookmarkStart w:id="0" w:name="_7mtwvmin5qdq" w:colFirst="0" w:colLast="0"/>
      <w:bookmarkEnd w:id="0"/>
      <w:r>
        <w:rPr>
          <w:rFonts w:ascii="El Messiri" w:eastAsia="El Messiri" w:hAnsi="El Messiri" w:cs="El Messiri"/>
          <w:b/>
          <w:color w:val="2C3333"/>
          <w:sz w:val="40"/>
          <w:szCs w:val="40"/>
        </w:rPr>
        <w:t>{</w:t>
      </w:r>
      <w:proofErr w:type="spellStart"/>
      <w:r>
        <w:rPr>
          <w:rFonts w:ascii="El Messiri" w:eastAsia="El Messiri" w:hAnsi="El Messiri" w:cs="El Messiri"/>
          <w:b/>
          <w:color w:val="2C3333"/>
          <w:sz w:val="40"/>
          <w:szCs w:val="40"/>
        </w:rPr>
        <w:t>title</w:t>
      </w:r>
      <w:proofErr w:type="spellEnd"/>
      <w:r>
        <w:rPr>
          <w:rFonts w:ascii="El Messiri" w:eastAsia="El Messiri" w:hAnsi="El Messiri" w:cs="El Messiri"/>
          <w:b/>
          <w:color w:val="2C3333"/>
          <w:sz w:val="40"/>
          <w:szCs w:val="40"/>
        </w:rPr>
        <w:t>}</w:t>
      </w:r>
    </w:p>
    <w:p w14:paraId="30E4EF88" w14:textId="6B4C77D6" w:rsidR="00D86A9D" w:rsidRDefault="004D5609">
      <w:pPr>
        <w:bidi/>
        <w:spacing w:line="360" w:lineRule="auto"/>
        <w:rPr>
          <w:rFonts w:ascii="Reem Kufi" w:eastAsia="Reem Kufi" w:hAnsi="Reem Kufi" w:cs="Reem Kufi"/>
          <w:color w:val="7A7A7A"/>
          <w:sz w:val="28"/>
          <w:szCs w:val="28"/>
        </w:rPr>
      </w:pPr>
      <w:r>
        <w:rPr>
          <w:rFonts w:ascii="Reem Kufi" w:eastAsia="Reem Kufi" w:hAnsi="Reem Kufi" w:cs="Reem Kufi" w:hint="cs"/>
          <w:b/>
          <w:color w:val="7A7A7A"/>
          <w:sz w:val="28"/>
          <w:szCs w:val="28"/>
          <w:rtl/>
        </w:rPr>
        <w:t>عدد المستفيدين</w:t>
      </w:r>
      <w:r>
        <w:rPr>
          <w:rFonts w:ascii="Reem Kufi" w:eastAsia="Reem Kufi" w:hAnsi="Reem Kufi" w:cs="Reem Kufi"/>
          <w:b/>
          <w:color w:val="7A7A7A"/>
          <w:sz w:val="28"/>
          <w:szCs w:val="28"/>
          <w:rtl/>
        </w:rPr>
        <w:t>:</w:t>
      </w:r>
      <w:r>
        <w:rPr>
          <w:rFonts w:ascii="Reem Kufi" w:eastAsia="Reem Kufi" w:hAnsi="Reem Kufi" w:cs="Reem Kufi"/>
          <w:color w:val="7A7A7A"/>
          <w:sz w:val="28"/>
          <w:szCs w:val="28"/>
        </w:rPr>
        <w:t xml:space="preserve"> </w:t>
      </w:r>
      <w:r w:rsidR="00D07235">
        <w:rPr>
          <w:rFonts w:asciiTheme="minorHAnsi" w:eastAsia="Reem Kufi" w:hAnsiTheme="minorHAnsi" w:cs="Reem Kufi"/>
          <w:color w:val="7A7A7A"/>
          <w:sz w:val="28"/>
          <w:szCs w:val="28"/>
          <w:lang w:val="en-US"/>
        </w:rPr>
        <w:t>{</w:t>
      </w:r>
      <w:proofErr w:type="spellStart"/>
      <w:r w:rsidRPr="004D5609">
        <w:rPr>
          <w:rFonts w:asciiTheme="minorHAnsi" w:eastAsia="Reem Kufi" w:hAnsiTheme="minorHAnsi" w:cs="Reem Kufi"/>
          <w:color w:val="7A7A7A"/>
          <w:sz w:val="28"/>
          <w:szCs w:val="28"/>
          <w:lang w:val="en-US"/>
        </w:rPr>
        <w:t>numberBeneficiaries</w:t>
      </w:r>
      <w:proofErr w:type="spellEnd"/>
      <w:r w:rsidR="00D07235">
        <w:rPr>
          <w:rFonts w:asciiTheme="minorHAnsi" w:eastAsia="Reem Kufi" w:hAnsiTheme="minorHAnsi" w:cs="Reem Kufi"/>
          <w:color w:val="7A7A7A"/>
          <w:sz w:val="28"/>
          <w:szCs w:val="28"/>
          <w:lang w:val="en-US"/>
        </w:rPr>
        <w:t>}</w:t>
      </w:r>
    </w:p>
    <w:p w14:paraId="59C614D6" w14:textId="651B81B9" w:rsidR="00D86A9D" w:rsidRDefault="00000000">
      <w:pPr>
        <w:bidi/>
        <w:rPr>
          <w:rFonts w:ascii="Reem Kufi" w:eastAsia="Reem Kufi" w:hAnsi="Reem Kufi" w:cs="Reem Kufi"/>
          <w:b/>
          <w:color w:val="7A7A7A"/>
          <w:sz w:val="38"/>
          <w:szCs w:val="38"/>
        </w:rPr>
      </w:pPr>
      <w:bookmarkStart w:id="1" w:name="_zd18gd4udi25" w:colFirst="0" w:colLast="0"/>
      <w:bookmarkEnd w:id="1"/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وصف الحملة:</w:t>
      </w:r>
      <w:r w:rsidR="00D07235">
        <w:rPr>
          <w:rFonts w:ascii="Reem Kufi" w:eastAsia="Reem Kufi" w:hAnsi="Reem Kufi" w:cs="Reem Kufi"/>
          <w:b/>
          <w:color w:val="7A7A7A"/>
          <w:sz w:val="38"/>
          <w:szCs w:val="38"/>
        </w:rPr>
        <w:t xml:space="preserve"> </w:t>
      </w:r>
    </w:p>
    <w:p w14:paraId="6BCB1F57" w14:textId="77777777" w:rsidR="00D07235" w:rsidRPr="00E4126D" w:rsidRDefault="00D07235" w:rsidP="00D07235">
      <w:pPr>
        <w:bidi/>
        <w:rPr>
          <w:rFonts w:ascii="El Messiri" w:eastAsia="El Messiri" w:hAnsi="El Messiri" w:cs="El Messiri"/>
          <w:color w:val="2C3333"/>
          <w:sz w:val="28"/>
          <w:szCs w:val="28"/>
          <w:lang w:val="fr-FR"/>
        </w:rPr>
      </w:pPr>
      <w:bookmarkStart w:id="2" w:name="_5mfmvcah806l" w:colFirst="0" w:colLast="0"/>
      <w:bookmarkStart w:id="3" w:name="_ont3z1ec8zc6" w:colFirst="0" w:colLast="0"/>
      <w:bookmarkEnd w:id="2"/>
      <w:bookmarkEnd w:id="3"/>
      <w:r>
        <w:rPr>
          <w:rFonts w:ascii="El Messiri" w:eastAsia="El Messiri" w:hAnsi="El Messiri" w:cs="El Messiri"/>
          <w:color w:val="2C3333"/>
          <w:sz w:val="28"/>
          <w:szCs w:val="28"/>
        </w:rPr>
        <w:t>{</w:t>
      </w:r>
      <w:r w:rsidRPr="001C3E1A">
        <w:rPr>
          <w:rFonts w:ascii="El Messiri" w:eastAsia="El Messiri" w:hAnsi="El Messiri" w:cs="El Messiri"/>
          <w:color w:val="2C3333"/>
          <w:sz w:val="28"/>
          <w:szCs w:val="28"/>
        </w:rPr>
        <w:t>description</w:t>
      </w:r>
      <w:r>
        <w:rPr>
          <w:rFonts w:ascii="El Messiri" w:eastAsia="El Messiri" w:hAnsi="El Messiri" w:cs="El Messiri"/>
          <w:color w:val="2C3333"/>
          <w:sz w:val="28"/>
          <w:szCs w:val="28"/>
        </w:rPr>
        <w:t>}</w:t>
      </w:r>
    </w:p>
    <w:tbl>
      <w:tblPr>
        <w:tblStyle w:val="a"/>
        <w:bidiVisual/>
        <w:tblW w:w="10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9"/>
      </w:tblGrid>
      <w:tr w:rsidR="00D86A9D" w14:paraId="459AA9FD" w14:textId="77777777">
        <w:tc>
          <w:tcPr>
            <w:tcW w:w="10469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6918" w14:textId="6A0FE8AA" w:rsidR="00D86A9D" w:rsidRDefault="00000000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bookmarkStart w:id="4" w:name="_1vugixegqol9" w:colFirst="0" w:colLast="0"/>
            <w:bookmarkStart w:id="5" w:name="_z7bsdcu943n" w:colFirst="0" w:colLast="0"/>
            <w:bookmarkEnd w:id="4"/>
            <w:bookmarkEnd w:id="5"/>
            <w:r>
              <w:rPr>
                <w:rFonts w:ascii="El Messiri" w:eastAsia="El Messiri" w:hAnsi="El Messiri" w:cs="El Messiri"/>
                <w:noProof/>
                <w:color w:val="2C3333"/>
                <w:sz w:val="26"/>
                <w:szCs w:val="26"/>
              </w:rPr>
              <w:drawing>
                <wp:inline distT="114300" distB="114300" distL="114300" distR="114300" wp14:anchorId="50769DD6" wp14:editId="7191F7BA">
                  <wp:extent cx="190500" cy="190500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الولاية -المدينة : </w:t>
            </w:r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wilaya}</w:t>
            </w:r>
          </w:p>
        </w:tc>
      </w:tr>
    </w:tbl>
    <w:p w14:paraId="59783AE1" w14:textId="77777777" w:rsidR="00D86A9D" w:rsidRDefault="00D86A9D">
      <w:pPr>
        <w:bidi/>
        <w:rPr>
          <w:rFonts w:ascii="El Messiri" w:eastAsia="El Messiri" w:hAnsi="El Messiri" w:cs="El Messiri"/>
          <w:color w:val="2C3333"/>
          <w:sz w:val="26"/>
          <w:szCs w:val="26"/>
        </w:rPr>
      </w:pPr>
      <w:bookmarkStart w:id="6" w:name="_40e00pk92pu6" w:colFirst="0" w:colLast="0"/>
      <w:bookmarkEnd w:id="6"/>
    </w:p>
    <w:tbl>
      <w:tblPr>
        <w:tblStyle w:val="a0"/>
        <w:bidiVisual/>
        <w:tblW w:w="10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9"/>
      </w:tblGrid>
      <w:tr w:rsidR="00D86A9D" w14:paraId="3112652A" w14:textId="77777777">
        <w:tc>
          <w:tcPr>
            <w:tcW w:w="10469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C01F" w14:textId="5D11458C" w:rsidR="00D86A9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صاحب الحملة : </w:t>
            </w:r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</w:t>
            </w:r>
            <w:proofErr w:type="spellStart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createdBy</w:t>
            </w:r>
            <w:proofErr w:type="spellEnd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</w:tr>
    </w:tbl>
    <w:p w14:paraId="29BFD87F" w14:textId="77777777" w:rsidR="00D86A9D" w:rsidRDefault="00D86A9D">
      <w:pPr>
        <w:bidi/>
        <w:rPr>
          <w:rFonts w:ascii="El Messiri" w:eastAsia="El Messiri" w:hAnsi="El Messiri" w:cs="El Messiri"/>
          <w:color w:val="2C3333"/>
          <w:sz w:val="26"/>
          <w:szCs w:val="26"/>
        </w:rPr>
      </w:pPr>
      <w:bookmarkStart w:id="7" w:name="_3yigqdcy4fj0" w:colFirst="0" w:colLast="0"/>
      <w:bookmarkEnd w:id="7"/>
    </w:p>
    <w:tbl>
      <w:tblPr>
        <w:tblStyle w:val="a1"/>
        <w:bidiVisual/>
        <w:tblW w:w="10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4"/>
        <w:gridCol w:w="5235"/>
      </w:tblGrid>
      <w:tr w:rsidR="00D86A9D" w14:paraId="40F85801" w14:textId="77777777" w:rsidTr="00A22D26">
        <w:trPr>
          <w:trHeight w:val="460"/>
        </w:trPr>
        <w:tc>
          <w:tcPr>
            <w:tcW w:w="10469" w:type="dxa"/>
            <w:gridSpan w:val="2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4A9E" w14:textId="04AFE13B" w:rsidR="00D86A9D" w:rsidRDefault="00000000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نوع  الحملة :</w:t>
            </w:r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 xml:space="preserve"> {</w:t>
            </w:r>
            <w:proofErr w:type="spellStart"/>
            <w:r w:rsidR="003639CB" w:rsidRPr="003639CB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CampaignTypeName</w:t>
            </w:r>
            <w:proofErr w:type="spellEnd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</w:tr>
      <w:tr w:rsidR="00D86A9D" w14:paraId="4FF5E328" w14:textId="77777777" w:rsidTr="00A22D26"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F894" w14:textId="7358A52C" w:rsidR="00D86A9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رقم الحملة : </w:t>
            </w:r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id}</w:t>
            </w:r>
          </w:p>
        </w:tc>
        <w:tc>
          <w:tcPr>
            <w:tcW w:w="5235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B126" w14:textId="7D284628" w:rsidR="00A63134" w:rsidRDefault="00193530" w:rsidP="002D2D88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  <w:lang w:bidi="ar-DZ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 xml:space="preserve">{#isUnits} </w:t>
            </w: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bidi="ar-DZ"/>
              </w:rPr>
              <w:t>عدد الوحدات :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bidi="ar-DZ"/>
              </w:rPr>
              <w:t xml:space="preserve"> </w:t>
            </w:r>
            <w:r w:rsidR="00A63134">
              <w:rPr>
                <w:rFonts w:ascii="El Messiri" w:eastAsia="El Messiri" w:hAnsi="El Messiri" w:cs="El Messiri"/>
                <w:color w:val="2C3333"/>
                <w:sz w:val="26"/>
                <w:szCs w:val="26"/>
                <w:lang w:bidi="ar-DZ"/>
              </w:rPr>
              <w:t>{</w:t>
            </w:r>
            <w:proofErr w:type="spellStart"/>
            <w:r w:rsidR="00A63134">
              <w:rPr>
                <w:rFonts w:ascii="El Messiri" w:eastAsia="El Messiri" w:hAnsi="El Messiri" w:cs="El Messiri"/>
                <w:color w:val="2C3333"/>
                <w:sz w:val="26"/>
                <w:szCs w:val="26"/>
                <w:lang w:bidi="ar-DZ"/>
              </w:rPr>
              <w:t>numberOfUnits</w:t>
            </w:r>
            <w:proofErr w:type="spellEnd"/>
            <w:r w:rsidR="00A63134">
              <w:rPr>
                <w:rFonts w:ascii="El Messiri" w:eastAsia="El Messiri" w:hAnsi="El Messiri" w:cs="El Messiri"/>
                <w:color w:val="2C3333"/>
                <w:sz w:val="26"/>
                <w:szCs w:val="26"/>
                <w:lang w:bidi="ar-DZ"/>
              </w:rPr>
              <w:t>}</w:t>
            </w:r>
          </w:p>
          <w:p w14:paraId="324673C7" w14:textId="0D18797A" w:rsidR="00D22A9C" w:rsidRDefault="00A63134" w:rsidP="002D2D88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bidi="ar-DZ"/>
              </w:rPr>
              <w:t>سعر الوحدة :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 w:bidi="ar-DZ"/>
              </w:rPr>
              <w:t xml:space="preserve"> {</w:t>
            </w:r>
            <w:proofErr w:type="spellStart"/>
            <w:r w:rsidRPr="00A63134"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fr-FR" w:bidi="ar-DZ"/>
              </w:rPr>
              <w:t>unitPrice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 w:bidi="ar-DZ"/>
              </w:rPr>
              <w:t>}</w:t>
            </w:r>
            <w:r w:rsidR="009B6940"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  <w:t>دج</w:t>
            </w:r>
            <w:r w:rsidR="00193530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/</w:t>
            </w:r>
            <w:proofErr w:type="spellStart"/>
            <w:r w:rsidR="0074330C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isUnits</w:t>
            </w:r>
            <w:proofErr w:type="spellEnd"/>
            <w:r w:rsidR="00193530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  <w:p w14:paraId="60D113EA" w14:textId="3CD15548" w:rsidR="00A63134" w:rsidRPr="00A22D26" w:rsidRDefault="00193530" w:rsidP="00A22D26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  <w:lang w:val="fr-FR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 xml:space="preserve"> 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المبلغ </w:t>
            </w:r>
            <w:r w:rsidR="00A22D26"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</w:rPr>
              <w:t>المس</w:t>
            </w:r>
            <w:r w:rsidR="00B85F01"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bidi="ar-DZ"/>
              </w:rPr>
              <w:t>ت</w:t>
            </w:r>
            <w:r w:rsidR="00A22D26"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</w:rPr>
              <w:t>هدف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 :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</w:t>
            </w:r>
            <w:proofErr w:type="spellStart"/>
            <w:r w:rsidR="00A22D26" w:rsidRPr="00A22D26"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fr-FR"/>
              </w:rPr>
              <w:t>requiredAmount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</w:tr>
      <w:tr w:rsidR="00A22D26" w14:paraId="514DAC92" w14:textId="77777777" w:rsidTr="00FE3644">
        <w:tc>
          <w:tcPr>
            <w:tcW w:w="10469" w:type="dxa"/>
            <w:gridSpan w:val="2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CE8C" w14:textId="338193AB" w:rsidR="00A22D26" w:rsidRDefault="00A22D26" w:rsidP="002D2D88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المبلغ </w:t>
            </w: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</w:rPr>
              <w:t>المجموع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 :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</w:t>
            </w:r>
            <w:proofErr w:type="spellStart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totalAmount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</w:tr>
      <w:tr w:rsidR="00D86A9D" w14:paraId="0DA33BAE" w14:textId="77777777" w:rsidTr="00A22D26"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45A2" w14:textId="68F0F871" w:rsidR="00D86A9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تاريخ نشر الحملة :</w:t>
            </w:r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</w:t>
            </w:r>
            <w:proofErr w:type="spellStart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createdAt</w:t>
            </w:r>
            <w:proofErr w:type="spellEnd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  <w:tc>
          <w:tcPr>
            <w:tcW w:w="5235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11FE" w14:textId="1BC7CC99" w:rsidR="00D86A9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تاريخ </w:t>
            </w:r>
            <w:proofErr w:type="spellStart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إكتمال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 الحملة :</w:t>
            </w:r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</w:t>
            </w:r>
            <w:proofErr w:type="spellStart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endAt</w:t>
            </w:r>
            <w:proofErr w:type="spellEnd"/>
            <w:r w:rsidR="00D07235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</w:tr>
    </w:tbl>
    <w:p w14:paraId="4A354618" w14:textId="77777777" w:rsidR="00D86A9D" w:rsidRDefault="00D86A9D" w:rsidP="004731B6">
      <w:pPr>
        <w:bidi/>
        <w:rPr>
          <w:rFonts w:ascii="Reem Kufi" w:eastAsia="Reem Kufi" w:hAnsi="Reem Kufi" w:cs="Reem Kufi"/>
          <w:color w:val="2C3333"/>
          <w:sz w:val="28"/>
          <w:szCs w:val="28"/>
        </w:rPr>
      </w:pPr>
      <w:bookmarkStart w:id="8" w:name="_tktllyfv8osm" w:colFirst="0" w:colLast="0"/>
      <w:bookmarkEnd w:id="8"/>
    </w:p>
    <w:sectPr w:rsidR="00D86A9D" w:rsidSect="0047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BADD" w14:textId="77777777" w:rsidR="006D4D26" w:rsidRDefault="006D4D26">
      <w:pPr>
        <w:spacing w:line="240" w:lineRule="auto"/>
      </w:pPr>
      <w:r>
        <w:separator/>
      </w:r>
    </w:p>
  </w:endnote>
  <w:endnote w:type="continuationSeparator" w:id="0">
    <w:p w14:paraId="0C64CCB2" w14:textId="77777777" w:rsidR="006D4D26" w:rsidRDefault="006D4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em Kufi">
    <w:panose1 w:val="00000000000000000000"/>
    <w:charset w:val="01"/>
    <w:family w:val="auto"/>
    <w:pitch w:val="variable"/>
    <w:sig w:usb0="A00020FF" w:usb1="0000204B" w:usb2="00000000" w:usb3="00000000" w:csb0="000001D3" w:csb1="00000000"/>
    <w:embedRegular r:id="rId1" w:fontKey="{2E96A4BB-EF2A-4131-951F-759117E1B22D}"/>
    <w:embedBold r:id="rId2" w:fontKey="{889AA7A0-58A0-4F1D-895E-DDB7287C854B}"/>
  </w:font>
  <w:font w:name="El Messiri">
    <w:panose1 w:val="00000000000000000000"/>
    <w:charset w:val="00"/>
    <w:family w:val="auto"/>
    <w:pitch w:val="variable"/>
    <w:sig w:usb0="8000222F" w:usb1="9000004B" w:usb2="00000008" w:usb3="00000000" w:csb0="00000055" w:csb1="00000000"/>
    <w:embedRegular r:id="rId3" w:fontKey="{CA540916-9EF3-4125-9904-7BB05C77A2E9}"/>
    <w:embedBold r:id="rId4" w:fontKey="{9556501A-2530-4CEE-BBC8-DCB5F93654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AB1689-FE29-4B42-ADBA-8B1DF503276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75DE70E4-C413-48BF-BD56-EBAA479FC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54D90" w14:textId="77777777" w:rsidR="00D86A9D" w:rsidRDefault="00D86A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17D5" w14:textId="3127E8F4" w:rsidR="00D86A9D" w:rsidRDefault="004731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 w:rsidRPr="004C3AF4">
      <w:rPr>
        <w:rFonts w:ascii="Reem Kufi" w:eastAsia="Reem Kufi" w:hAnsi="Reem Kufi" w:cs="Times New Roman"/>
        <w:noProof/>
        <w:color w:val="2C3333"/>
        <w:sz w:val="32"/>
        <w:szCs w:val="32"/>
        <w:rtl/>
      </w:rPr>
      <w:drawing>
        <wp:anchor distT="0" distB="0" distL="114300" distR="114300" simplePos="0" relativeHeight="251661312" behindDoc="1" locked="0" layoutInCell="1" allowOverlap="1" wp14:anchorId="6320AE22" wp14:editId="3DD6FA21">
          <wp:simplePos x="0" y="0"/>
          <wp:positionH relativeFrom="column">
            <wp:posOffset>-238125</wp:posOffset>
          </wp:positionH>
          <wp:positionV relativeFrom="paragraph">
            <wp:posOffset>-1314450</wp:posOffset>
          </wp:positionV>
          <wp:extent cx="7216140" cy="1860550"/>
          <wp:effectExtent l="0" t="0" r="3810" b="6350"/>
          <wp:wrapNone/>
          <wp:docPr id="358827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2766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186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B693" w14:textId="77777777" w:rsidR="00D86A9D" w:rsidRDefault="00D86A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08D8" w14:textId="77777777" w:rsidR="006D4D26" w:rsidRDefault="006D4D26">
      <w:pPr>
        <w:spacing w:line="240" w:lineRule="auto"/>
      </w:pPr>
      <w:r>
        <w:separator/>
      </w:r>
    </w:p>
  </w:footnote>
  <w:footnote w:type="continuationSeparator" w:id="0">
    <w:p w14:paraId="3D0DAA0F" w14:textId="77777777" w:rsidR="006D4D26" w:rsidRDefault="006D4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8B57" w14:textId="108A4ED8" w:rsidR="00D86A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w:pict w14:anchorId="24FF6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24844" o:spid="_x0000_s1029" type="#_x0000_t75" style="position:absolute;margin-left:0;margin-top:0;width:389pt;height:232.25pt;z-index:-251653120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02F12" w14:textId="749CC815" w:rsidR="00D86A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w:pict w14:anchorId="3DB4D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24845" o:spid="_x0000_s1030" type="#_x0000_t75" style="position:absolute;margin-left:0;margin-top:0;width:389pt;height:232.25pt;z-index:-251652096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6E54" w14:textId="4086FB8C" w:rsidR="00D86A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w:pict w14:anchorId="156CF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24843" o:spid="_x0000_s1028" type="#_x0000_t75" style="position:absolute;margin-left:0;margin-top:0;width:389pt;height:232.25pt;z-index:-251654144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9D"/>
    <w:rsid w:val="00193530"/>
    <w:rsid w:val="001C5E94"/>
    <w:rsid w:val="001D3149"/>
    <w:rsid w:val="00231D68"/>
    <w:rsid w:val="002654AA"/>
    <w:rsid w:val="002D2D88"/>
    <w:rsid w:val="002F1983"/>
    <w:rsid w:val="00327B32"/>
    <w:rsid w:val="003639CB"/>
    <w:rsid w:val="004731B6"/>
    <w:rsid w:val="004D5609"/>
    <w:rsid w:val="0061334E"/>
    <w:rsid w:val="00630674"/>
    <w:rsid w:val="006644E6"/>
    <w:rsid w:val="006D4D26"/>
    <w:rsid w:val="007040C9"/>
    <w:rsid w:val="0074330C"/>
    <w:rsid w:val="00745FC0"/>
    <w:rsid w:val="007D07F1"/>
    <w:rsid w:val="008C2238"/>
    <w:rsid w:val="008D4F50"/>
    <w:rsid w:val="008E18D4"/>
    <w:rsid w:val="009B6940"/>
    <w:rsid w:val="009D2269"/>
    <w:rsid w:val="00A22D26"/>
    <w:rsid w:val="00A63134"/>
    <w:rsid w:val="00B37178"/>
    <w:rsid w:val="00B85F01"/>
    <w:rsid w:val="00C355E5"/>
    <w:rsid w:val="00C92D45"/>
    <w:rsid w:val="00CD6061"/>
    <w:rsid w:val="00D07235"/>
    <w:rsid w:val="00D22A9C"/>
    <w:rsid w:val="00D86A9D"/>
    <w:rsid w:val="00D93AD3"/>
    <w:rsid w:val="00E1008C"/>
    <w:rsid w:val="00E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F1CD1"/>
  <w15:docId w15:val="{72C9C2F2-AAF7-465C-B9BC-23AD3D4A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4970-1B47-40DB-BEBA-6968C91A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36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fwan badboy</cp:lastModifiedBy>
  <cp:revision>23</cp:revision>
  <dcterms:created xsi:type="dcterms:W3CDTF">2024-09-23T08:41:00Z</dcterms:created>
  <dcterms:modified xsi:type="dcterms:W3CDTF">2025-01-12T12:00:00Z</dcterms:modified>
</cp:coreProperties>
</file>